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de-CH"/>
        </w:rPr>
        <w:id w:val="-1751032858"/>
        <w:docPartObj>
          <w:docPartGallery w:val="Cover Pages"/>
          <w:docPartUnique/>
        </w:docPartObj>
      </w:sdtPr>
      <w:sdtEndPr/>
      <w:sdtContent>
        <w:p w14:paraId="08B309C6" w14:textId="06ACFEE7" w:rsidR="00FB14A5" w:rsidRDefault="001D2BFC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B5EAFF" wp14:editId="35BB904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9320</wp:posOffset>
                    </wp:positionV>
                    <wp:extent cx="3657600" cy="1838325"/>
                    <wp:effectExtent l="0" t="0" r="762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A7B7" w14:textId="45AE81DD" w:rsidR="00FB14A5" w:rsidRDefault="00DB7FA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14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PA 2</w:t>
                                    </w:r>
                                    <w:r w:rsidR="001D2B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022</w:t>
                                    </w:r>
                                    <w:r w:rsidR="005645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2D3604E8" w14:textId="77777777" w:rsidR="001D2BFC" w:rsidRDefault="001D2B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4948CB7B" w14:textId="0EB47618" w:rsidR="00FB14A5" w:rsidRDefault="00DB7F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14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bschlussarbeit</w:t>
                                    </w:r>
                                  </w:sdtContent>
                                </w:sdt>
                                <w:r w:rsidR="001D2BF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Dashboard für Firmen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B5E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6.8pt;margin-top:71.6pt;width:4in;height:144.7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" filled="f" stroked="f" strokeweight=".5pt">
                    <v:textbox inset="0,0,0,0">
                      <w:txbxContent>
                        <w:p w14:paraId="23E2A7B7" w14:textId="45AE81DD" w:rsidR="00FB14A5" w:rsidRDefault="00DB7FA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14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PA 2</w:t>
                              </w:r>
                              <w:r w:rsidR="001D2B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022</w:t>
                              </w:r>
                              <w:r w:rsidR="005645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D3604E8" w14:textId="77777777" w:rsidR="001D2BFC" w:rsidRDefault="001D2B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4948CB7B" w14:textId="0EB47618" w:rsidR="00FB14A5" w:rsidRDefault="00DB7F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14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bschlussarbeit</w:t>
                              </w:r>
                            </w:sdtContent>
                          </w:sdt>
                          <w:r w:rsidR="001D2BF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Dashboard für Firmentool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B14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AAD78" wp14:editId="7E2DCB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8C0EE1" w14:textId="1E3BB402" w:rsidR="00FB14A5" w:rsidRDefault="0056455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8AAD78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8C0EE1" w14:textId="1E3BB402" w:rsidR="00FB14A5" w:rsidRDefault="005645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B14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0774D" wp14:editId="4D1D9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37BF8" w14:textId="1C35495F" w:rsidR="00FB14A5" w:rsidRPr="001D2BFC" w:rsidRDefault="00DB7F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de-CH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14A5" w:rsidRPr="001D2BF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de-CH"/>
                                      </w:rPr>
                                      <w:t>Shannon Schuerch</w:t>
                                    </w:r>
                                  </w:sdtContent>
                                </w:sdt>
                              </w:p>
                              <w:p w14:paraId="3457B5B5" w14:textId="43B78421" w:rsidR="00FB14A5" w:rsidRPr="001D2BFC" w:rsidRDefault="001D2BF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1D2BF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ALPEIN Software SWISS AG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Obergass 2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8260 Stein am Rh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0774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68237BF8" w14:textId="1C35495F" w:rsidR="00FB14A5" w:rsidRPr="001D2BFC" w:rsidRDefault="00DB7F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de-CH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B14A5" w:rsidRPr="001D2BFC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de-CH"/>
                                </w:rPr>
                                <w:t>Shannon Schuerch</w:t>
                              </w:r>
                            </w:sdtContent>
                          </w:sdt>
                        </w:p>
                        <w:p w14:paraId="3457B5B5" w14:textId="43B78421" w:rsidR="00FB14A5" w:rsidRPr="001D2BFC" w:rsidRDefault="001D2BF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 w:rsidRPr="001D2BFC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ALPEIN Software SWISS AG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Obergass 2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8260 Stein am Rhe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6EC03B" w14:textId="1BBB976D" w:rsidR="00FB14A5" w:rsidRDefault="00FB14A5">
          <w:r>
            <w:br w:type="page"/>
          </w:r>
        </w:p>
      </w:sdtContent>
    </w:sdt>
    <w:p w14:paraId="26D33B06" w14:textId="77777777" w:rsidR="00E36428" w:rsidRDefault="00E36428"/>
    <w:sectPr w:rsidR="00E36428" w:rsidSect="00C460AC"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0815" w14:textId="77777777" w:rsidR="00DB7FA2" w:rsidRDefault="00DB7FA2" w:rsidP="001D2BFC">
      <w:pPr>
        <w:spacing w:after="0" w:line="240" w:lineRule="auto"/>
      </w:pPr>
      <w:r>
        <w:separator/>
      </w:r>
    </w:p>
  </w:endnote>
  <w:endnote w:type="continuationSeparator" w:id="0">
    <w:p w14:paraId="79C8ACF0" w14:textId="77777777" w:rsidR="00DB7FA2" w:rsidRDefault="00DB7FA2" w:rsidP="001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9E" w14:textId="7013A2E4" w:rsidR="004C4E3B" w:rsidRPr="004C4E3B" w:rsidRDefault="004C4E3B">
    <w:pPr>
      <w:pStyle w:val="Footer"/>
      <w:rPr>
        <w:lang w:val="en-US"/>
      </w:rPr>
    </w:pPr>
    <w:r>
      <w:t>07.03.2022</w:t>
    </w:r>
    <w:r>
      <w:ptab w:relativeTo="margin" w:alignment="center" w:leader="none"/>
    </w:r>
    <w:r>
      <w:ptab w:relativeTo="margin" w:alignment="right" w:leader="none"/>
    </w:r>
    <w:proofErr w:type="spellStart"/>
    <w:r w:rsidRPr="004C4E3B">
      <w:rPr>
        <w:lang w:val="en-US"/>
      </w:rPr>
      <w:t>Seite</w:t>
    </w:r>
    <w:proofErr w:type="spellEnd"/>
    <w:r w:rsidRPr="004C4E3B">
      <w:rPr>
        <w:lang w:val="en-US"/>
      </w:rPr>
      <w:t xml:space="preserve"> 1 </w:t>
    </w:r>
    <w:r>
      <w:rPr>
        <w:lang w:val="en-US"/>
      </w:rPr>
      <w:t>v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BB55" w14:textId="77777777" w:rsidR="00DB7FA2" w:rsidRDefault="00DB7FA2" w:rsidP="001D2BFC">
      <w:pPr>
        <w:spacing w:after="0" w:line="240" w:lineRule="auto"/>
      </w:pPr>
      <w:r>
        <w:separator/>
      </w:r>
    </w:p>
  </w:footnote>
  <w:footnote w:type="continuationSeparator" w:id="0">
    <w:p w14:paraId="7C05EB6D" w14:textId="77777777" w:rsidR="00DB7FA2" w:rsidRDefault="00DB7FA2" w:rsidP="001D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DAA2" w14:textId="08CA3BDB" w:rsidR="001D2BFC" w:rsidRPr="001D2BFC" w:rsidRDefault="001D2BFC">
    <w:pPr>
      <w:pStyle w:val="Header"/>
    </w:pPr>
    <w:r w:rsidRPr="001D2BFC">
      <w:t>ALPEIN Software Swiss AG</w:t>
    </w:r>
    <w:r>
      <w:ptab w:relativeTo="margin" w:alignment="center" w:leader="none"/>
    </w:r>
    <w:r w:rsidRPr="001D2BFC">
      <w:t>www.alpeinsoft.ch</w:t>
    </w:r>
    <w:r>
      <w:ptab w:relativeTo="margin" w:alignment="right" w:leader="none"/>
    </w:r>
    <w:r>
      <w:t xml:space="preserve">Tele: </w:t>
    </w:r>
    <w:r w:rsidR="008E63B1">
      <w:t>041 552 44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28"/>
    <w:rsid w:val="001D2BFC"/>
    <w:rsid w:val="00263A28"/>
    <w:rsid w:val="004C4E3B"/>
    <w:rsid w:val="0056455E"/>
    <w:rsid w:val="008E63B1"/>
    <w:rsid w:val="009B1637"/>
    <w:rsid w:val="00C460AC"/>
    <w:rsid w:val="00C87552"/>
    <w:rsid w:val="00DB7FA2"/>
    <w:rsid w:val="00E36428"/>
    <w:rsid w:val="00F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52B68"/>
  <w15:chartTrackingRefBased/>
  <w15:docId w15:val="{01A640FA-DB77-41B1-BACD-6A93AC07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A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A2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FC"/>
  </w:style>
  <w:style w:type="paragraph" w:styleId="Footer">
    <w:name w:val="footer"/>
    <w:basedOn w:val="Normal"/>
    <w:link w:val="FooterChar"/>
    <w:uiPriority w:val="99"/>
    <w:unhideWhenUsed/>
    <w:rsid w:val="001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6A574-0CBE-48A6-9059-18DCE62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2022</dc:title>
  <dc:subject>Abschlussarbeit</dc:subject>
  <dc:creator>Shannon Schuerch</dc:creator>
  <cp:keywords/>
  <dc:description/>
  <cp:lastModifiedBy>Shannon Schuerch</cp:lastModifiedBy>
  <cp:revision>5</cp:revision>
  <dcterms:created xsi:type="dcterms:W3CDTF">2022-03-07T15:19:00Z</dcterms:created>
  <dcterms:modified xsi:type="dcterms:W3CDTF">2022-03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2-03-07T15:19:31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15b33179-40af-4cd9-8bc7-28e44495da62</vt:lpwstr>
  </property>
  <property fmtid="{D5CDD505-2E9C-101B-9397-08002B2CF9AE}" pid="8" name="MSIP_Label_b23d706b-cde5-4060-b871-3787af016d5a_ContentBits">
    <vt:lpwstr>0</vt:lpwstr>
  </property>
</Properties>
</file>